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0B51CF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0B51CF">
        <w:rPr>
          <w:rFonts w:ascii="Arial" w:hAnsi="Arial" w:cs="Arial"/>
          <w:b/>
          <w:color w:val="7030A0"/>
        </w:rPr>
        <w:t xml:space="preserve">AGENDA </w:t>
      </w:r>
    </w:p>
    <w:p w:rsidR="00261ADF" w:rsidRPr="000B51CF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0B51CF">
        <w:rPr>
          <w:rFonts w:ascii="Arial" w:hAnsi="Arial" w:cs="Arial"/>
          <w:b/>
          <w:color w:val="7030A0"/>
        </w:rPr>
        <w:t>DIRECTOR DE EGRESOS</w:t>
      </w:r>
    </w:p>
    <w:p w:rsidR="00261ADF" w:rsidRPr="000B51CF" w:rsidRDefault="00623DEA" w:rsidP="00261ADF">
      <w:pPr>
        <w:jc w:val="center"/>
        <w:rPr>
          <w:rFonts w:ascii="Arial" w:hAnsi="Arial" w:cs="Arial"/>
          <w:b/>
          <w:color w:val="7030A0"/>
        </w:rPr>
      </w:pPr>
      <w:r w:rsidRPr="000B51CF">
        <w:rPr>
          <w:rFonts w:ascii="Arial" w:hAnsi="Arial" w:cs="Arial"/>
          <w:b/>
          <w:color w:val="7030A0"/>
        </w:rPr>
        <w:t>MES DE ABRIL</w:t>
      </w:r>
      <w:r w:rsidR="00883750">
        <w:rPr>
          <w:rFonts w:ascii="Arial" w:hAnsi="Arial" w:cs="Arial"/>
          <w:b/>
          <w:color w:val="7030A0"/>
        </w:rPr>
        <w:t>, 2022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261ADF" w:rsidP="004A097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261ADF" w:rsidP="00B61E92">
            <w:pPr>
              <w:rPr>
                <w:rFonts w:ascii="Arial" w:hAnsi="Arial" w:cs="Arial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4A6061" w:rsidRDefault="00F3047E" w:rsidP="004A606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3047E" w:rsidRPr="004A6061" w:rsidRDefault="00F3047E" w:rsidP="00F3047E">
            <w:pPr>
              <w:rPr>
                <w:rFonts w:ascii="Arial" w:hAnsi="Arial" w:cs="Arial"/>
                <w:u w:val="single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B45F30" w:rsidRDefault="000B51CF" w:rsidP="00B45F3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5F30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883750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883750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883750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F3047E" w:rsidRDefault="00F3047E" w:rsidP="00E5493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0B51CF" w:rsidRDefault="00E5493B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</w:t>
            </w:r>
            <w:r w:rsidR="00F3047E"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en Tesorería </w:t>
            </w:r>
          </w:p>
          <w:p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8A36E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4A6061" w:rsidRDefault="004A6061" w:rsidP="008A36E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4A6061" w:rsidRPr="00B61E92" w:rsidRDefault="004A6061" w:rsidP="008A36E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F3047E" w:rsidRDefault="00261ADF" w:rsidP="008A36E2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4A6061" w:rsidRDefault="004A6061" w:rsidP="008A36E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4A6061" w:rsidRDefault="004A6061" w:rsidP="008A36E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261ADF" w:rsidRPr="006B19D2" w:rsidRDefault="00261ADF" w:rsidP="008A36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0B51CF" w:rsidRDefault="00B45F30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B45F30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0B51CF" w:rsidRPr="00B45F30" w:rsidRDefault="000B51CF" w:rsidP="00B45F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5F30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  <w:r w:rsidR="00B45F30" w:rsidRPr="00B45F30">
              <w:rPr>
                <w:rFonts w:ascii="Arial" w:hAnsi="Arial" w:cs="Arial"/>
                <w:color w:val="7030A0"/>
                <w:sz w:val="16"/>
                <w:szCs w:val="16"/>
              </w:rPr>
              <w:t>/ Reunión Banco Aztec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6061" w:rsidRDefault="004A6061" w:rsidP="008A36E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261ADF" w:rsidRPr="006B19D2" w:rsidRDefault="00261ADF" w:rsidP="008A36E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6061" w:rsidRDefault="004A6061" w:rsidP="008A36E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261ADF" w:rsidRPr="00F317EF" w:rsidRDefault="00261ADF" w:rsidP="008A3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4A6061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268" w:type="dxa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4A6061" w:rsidP="008A36E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835" w:type="dxa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4A6061" w:rsidP="008A36E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268" w:type="dxa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0B51CF" w:rsidRDefault="004A6061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4A6061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  <w:r w:rsidR="004A6061">
              <w:rPr>
                <w:rFonts w:ascii="Arial" w:hAnsi="Arial" w:cs="Arial"/>
                <w:color w:val="7030A0"/>
                <w:sz w:val="16"/>
                <w:szCs w:val="16"/>
              </w:rPr>
              <w:t xml:space="preserve"> / REUNIÓN AUDITORÍA FIMS</w:t>
            </w: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0B51CF" w:rsidRPr="008155DF" w:rsidRDefault="004A6061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83750" w:rsidRPr="008155DF" w:rsidRDefault="00883750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125E50" w:rsidRPr="008155DF" w:rsidRDefault="00883750" w:rsidP="00125E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32314C" w:rsidRPr="00D754A1" w:rsidRDefault="0032314C" w:rsidP="00125E50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261ADF" w:rsidRPr="000F7C29" w:rsidRDefault="00883750" w:rsidP="000B51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lastRenderedPageBreak/>
              <w:t>“VACACIONES”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883750" w:rsidRDefault="00883750" w:rsidP="000B5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426121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4A6061" w:rsidRPr="008155DF" w:rsidRDefault="00426121" w:rsidP="004A60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4A6061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4A606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6061" w:rsidRPr="00B47368" w:rsidRDefault="004A6061" w:rsidP="000B51C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368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B51CF" w:rsidRPr="008155DF" w:rsidRDefault="00B47368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B47368" w:rsidP="000B51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en Auditoría de Hacienda de Gobierno del Estado.</w:t>
            </w:r>
          </w:p>
          <w:p w:rsidR="00073950" w:rsidRDefault="00073950" w:rsidP="008A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3750" w:rsidRPr="007370AB" w:rsidRDefault="00883750" w:rsidP="008A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268" w:type="dxa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661C50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B47368" w:rsidRPr="008155DF" w:rsidRDefault="00661C50" w:rsidP="00B4736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B47368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B47368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47368" w:rsidRPr="00B47368" w:rsidRDefault="00661C50" w:rsidP="000B51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/Construcción de la Comunidad / Programa “Te Queremos Listos”</w:t>
            </w:r>
          </w:p>
          <w:p w:rsidR="000B51CF" w:rsidRPr="008155DF" w:rsidRDefault="00B47368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661C50" w:rsidP="000B51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Auditoria Hacienda Estatal</w:t>
            </w:r>
          </w:p>
          <w:p w:rsidR="00261ADF" w:rsidRPr="00F317EF" w:rsidRDefault="00883750" w:rsidP="008A3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835" w:type="dxa"/>
          </w:tcPr>
          <w:p w:rsidR="000B51CF" w:rsidRDefault="00883750" w:rsidP="000B5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C1533" w:rsidRDefault="00BC1533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Tesorería / Cuenta Publica</w:t>
            </w:r>
          </w:p>
          <w:p w:rsidR="00BC1533" w:rsidRPr="000B51CF" w:rsidRDefault="00BC1533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0B51CF" w:rsidRPr="008155DF" w:rsidRDefault="00BC1533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4E3E18" w:rsidRDefault="00883750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268" w:type="dxa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B47368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Promoción Económica / Hecho a Mano por Mujeres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883750" w:rsidP="000B5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268" w:type="dxa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883750" w:rsidP="004A09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BC1533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BC1533" w:rsidRPr="00F3047E" w:rsidRDefault="00BC1533" w:rsidP="00BC153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C1533" w:rsidRDefault="00BC1533" w:rsidP="00BC153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C1533" w:rsidRPr="00B47368" w:rsidRDefault="00BC1533" w:rsidP="00BC1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/Construcción de la Comunidad / Programa “Queremos Cuidarte”</w:t>
            </w:r>
          </w:p>
          <w:p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C1533" w:rsidRPr="008155DF" w:rsidRDefault="00BC1533" w:rsidP="00BC1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Auditoria Hacienda Estatal</w:t>
            </w: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71177B" w:rsidP="000B5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268" w:type="dxa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C1533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BC1533" w:rsidRPr="00F3047E" w:rsidRDefault="00BC1533" w:rsidP="00BC153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C1533" w:rsidRDefault="00BC1533" w:rsidP="00BC153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C1533" w:rsidRPr="00B47368" w:rsidRDefault="00BC1533" w:rsidP="00BC1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/Construcción de la Comunidad / Programa “Te Queremos Listos”</w:t>
            </w:r>
          </w:p>
          <w:p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C1533" w:rsidRDefault="00BC1533" w:rsidP="00BC1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Auditoria Hacienda Estatal</w:t>
            </w:r>
          </w:p>
          <w:p w:rsidR="0071177B" w:rsidRPr="008155DF" w:rsidRDefault="0071177B" w:rsidP="00BC1533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F317EF" w:rsidRDefault="0071177B" w:rsidP="000B5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835" w:type="dxa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BC1533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BC1533" w:rsidRPr="00F3047E" w:rsidRDefault="00BC1533" w:rsidP="00BC153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BC1533" w:rsidRDefault="00BC1533" w:rsidP="00BC153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C1533" w:rsidRDefault="00BC1533" w:rsidP="00BC153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Tesorería / Cuenta Publica</w:t>
            </w:r>
          </w:p>
          <w:p w:rsidR="00BC1533" w:rsidRPr="000B51CF" w:rsidRDefault="00BC1533" w:rsidP="00BC153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C1533" w:rsidRDefault="00BC1533" w:rsidP="00BC153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C1533" w:rsidRPr="008155DF" w:rsidRDefault="00BC1533" w:rsidP="00BC1533">
            <w:pPr>
              <w:rPr>
                <w:rFonts w:ascii="Arial" w:hAnsi="Arial" w:cs="Arial"/>
                <w:sz w:val="16"/>
                <w:szCs w:val="16"/>
              </w:rPr>
            </w:pPr>
          </w:p>
          <w:p w:rsidR="001172DC" w:rsidRPr="001172DC" w:rsidRDefault="001172DC" w:rsidP="00BC153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BC1533" w:rsidRDefault="00445B7C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BC153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C1533" w:rsidRPr="00F3047E" w:rsidRDefault="00BC1533" w:rsidP="00BC153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BC1533" w:rsidRPr="008155DF" w:rsidRDefault="00445B7C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BC153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C1533" w:rsidRDefault="00BC1533" w:rsidP="00BC153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  <w:r w:rsidR="00445B7C">
              <w:rPr>
                <w:rFonts w:ascii="Arial" w:hAnsi="Arial" w:cs="Arial"/>
                <w:color w:val="7030A0"/>
                <w:sz w:val="16"/>
                <w:szCs w:val="16"/>
              </w:rPr>
              <w:t>/ recursos humanos, tesorero / tema. Dispersión de nomina</w:t>
            </w:r>
          </w:p>
          <w:p w:rsidR="00BC1533" w:rsidRPr="008155DF" w:rsidRDefault="00445B7C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BC153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5196F" w:rsidRDefault="0005196F" w:rsidP="0005196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5196F" w:rsidRPr="008155DF" w:rsidRDefault="0005196F" w:rsidP="0005196F">
            <w:pPr>
              <w:rPr>
                <w:rFonts w:ascii="Arial" w:hAnsi="Arial" w:cs="Arial"/>
                <w:sz w:val="16"/>
                <w:szCs w:val="16"/>
              </w:rPr>
            </w:pPr>
          </w:p>
          <w:p w:rsidR="00126600" w:rsidRPr="00EB435D" w:rsidRDefault="00126600" w:rsidP="00051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883750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8A36E2" w:rsidRDefault="002237BD" w:rsidP="008A36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8A36E2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8A36E2" w:rsidRPr="00F3047E" w:rsidRDefault="008A36E2" w:rsidP="008A36E2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8A36E2" w:rsidRPr="008155DF" w:rsidRDefault="002237BD" w:rsidP="008A36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8A36E2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8A36E2" w:rsidRDefault="00445B7C" w:rsidP="008A36E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:rsidR="00445B7C" w:rsidRPr="008155DF" w:rsidRDefault="00445B7C" w:rsidP="00445B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45B7C" w:rsidRDefault="00445B7C" w:rsidP="00445B7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Promoción Económica/ Hecho a Manos por Mujeres</w:t>
            </w:r>
          </w:p>
          <w:p w:rsidR="00445B7C" w:rsidRPr="008155DF" w:rsidRDefault="00445B7C" w:rsidP="00445B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45B7C" w:rsidRPr="000B51CF" w:rsidRDefault="00445B7C" w:rsidP="008A36E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Promoción Económica</w:t>
            </w:r>
            <w:r w:rsidR="0005196F">
              <w:rPr>
                <w:rFonts w:ascii="Arial" w:hAnsi="Arial" w:cs="Arial"/>
                <w:color w:val="7030A0"/>
                <w:sz w:val="16"/>
                <w:szCs w:val="16"/>
              </w:rPr>
              <w:t>/ Becas Estancias Infantiles</w:t>
            </w:r>
          </w:p>
          <w:p w:rsidR="008A36E2" w:rsidRPr="008155DF" w:rsidRDefault="0005196F" w:rsidP="008A36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8A36E2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8A36E2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8A36E2" w:rsidRDefault="008A36E2" w:rsidP="008A36E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A36E2" w:rsidRPr="008155DF" w:rsidRDefault="008A36E2" w:rsidP="008A36E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6600" w:rsidRDefault="00126600" w:rsidP="00623DE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8837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65" w:rsidRDefault="00D47A65" w:rsidP="00C97E1E">
      <w:pPr>
        <w:spacing w:after="0" w:line="240" w:lineRule="auto"/>
      </w:pPr>
      <w:r>
        <w:separator/>
      </w:r>
    </w:p>
  </w:endnote>
  <w:endnote w:type="continuationSeparator" w:id="0">
    <w:p w:rsidR="00D47A65" w:rsidRDefault="00D47A65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65" w:rsidRDefault="00D47A65" w:rsidP="00C97E1E">
      <w:pPr>
        <w:spacing w:after="0" w:line="240" w:lineRule="auto"/>
      </w:pPr>
      <w:r>
        <w:separator/>
      </w:r>
    </w:p>
  </w:footnote>
  <w:footnote w:type="continuationSeparator" w:id="0">
    <w:p w:rsidR="00D47A65" w:rsidRDefault="00D47A65" w:rsidP="00C9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5669D"/>
    <w:multiLevelType w:val="hybridMultilevel"/>
    <w:tmpl w:val="B52286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F0D7E"/>
    <w:multiLevelType w:val="hybridMultilevel"/>
    <w:tmpl w:val="BBB8FF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5196F"/>
    <w:rsid w:val="00066DBF"/>
    <w:rsid w:val="00073950"/>
    <w:rsid w:val="00074648"/>
    <w:rsid w:val="0009687E"/>
    <w:rsid w:val="00096EBF"/>
    <w:rsid w:val="000B51CF"/>
    <w:rsid w:val="000C73C5"/>
    <w:rsid w:val="000D338F"/>
    <w:rsid w:val="000E0AD8"/>
    <w:rsid w:val="000F3A83"/>
    <w:rsid w:val="000F4162"/>
    <w:rsid w:val="000F7C29"/>
    <w:rsid w:val="00102F4F"/>
    <w:rsid w:val="00115BC6"/>
    <w:rsid w:val="001172DC"/>
    <w:rsid w:val="00121ED3"/>
    <w:rsid w:val="0012489E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37BD"/>
    <w:rsid w:val="00227F10"/>
    <w:rsid w:val="0023299F"/>
    <w:rsid w:val="00240F54"/>
    <w:rsid w:val="002416E1"/>
    <w:rsid w:val="00245AF8"/>
    <w:rsid w:val="00251872"/>
    <w:rsid w:val="00261ADF"/>
    <w:rsid w:val="00270C58"/>
    <w:rsid w:val="00272134"/>
    <w:rsid w:val="002A4036"/>
    <w:rsid w:val="002B29EE"/>
    <w:rsid w:val="002B4887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CE3"/>
    <w:rsid w:val="003C74D6"/>
    <w:rsid w:val="003D3F8A"/>
    <w:rsid w:val="003E0996"/>
    <w:rsid w:val="003E6735"/>
    <w:rsid w:val="00410C5C"/>
    <w:rsid w:val="00414D3B"/>
    <w:rsid w:val="0042021B"/>
    <w:rsid w:val="004207ED"/>
    <w:rsid w:val="00426121"/>
    <w:rsid w:val="004357CC"/>
    <w:rsid w:val="0044152C"/>
    <w:rsid w:val="00445B7C"/>
    <w:rsid w:val="00457B28"/>
    <w:rsid w:val="00460360"/>
    <w:rsid w:val="00480AF6"/>
    <w:rsid w:val="004825B5"/>
    <w:rsid w:val="004960E5"/>
    <w:rsid w:val="004A177C"/>
    <w:rsid w:val="004A6061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97EF4"/>
    <w:rsid w:val="005A2B57"/>
    <w:rsid w:val="005A550C"/>
    <w:rsid w:val="005B7725"/>
    <w:rsid w:val="005C232B"/>
    <w:rsid w:val="005C648E"/>
    <w:rsid w:val="005D5FD0"/>
    <w:rsid w:val="005F3841"/>
    <w:rsid w:val="006132F3"/>
    <w:rsid w:val="00623DEA"/>
    <w:rsid w:val="00624B01"/>
    <w:rsid w:val="006354A0"/>
    <w:rsid w:val="00636DD4"/>
    <w:rsid w:val="00641E12"/>
    <w:rsid w:val="00655D97"/>
    <w:rsid w:val="0065771F"/>
    <w:rsid w:val="00660337"/>
    <w:rsid w:val="00661C50"/>
    <w:rsid w:val="0069189F"/>
    <w:rsid w:val="006A2F7C"/>
    <w:rsid w:val="006B19D2"/>
    <w:rsid w:val="006B2501"/>
    <w:rsid w:val="006E6DB8"/>
    <w:rsid w:val="006F1229"/>
    <w:rsid w:val="006F39E3"/>
    <w:rsid w:val="00700F7E"/>
    <w:rsid w:val="00704867"/>
    <w:rsid w:val="00704D6F"/>
    <w:rsid w:val="0071177B"/>
    <w:rsid w:val="007144D3"/>
    <w:rsid w:val="007370AB"/>
    <w:rsid w:val="00742C30"/>
    <w:rsid w:val="00770869"/>
    <w:rsid w:val="007912FB"/>
    <w:rsid w:val="0079359F"/>
    <w:rsid w:val="007A2E4F"/>
    <w:rsid w:val="007C68B0"/>
    <w:rsid w:val="007D22D3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6719"/>
    <w:rsid w:val="00883750"/>
    <w:rsid w:val="00886FFD"/>
    <w:rsid w:val="008A04A4"/>
    <w:rsid w:val="008A344D"/>
    <w:rsid w:val="008A36E2"/>
    <w:rsid w:val="008A48DF"/>
    <w:rsid w:val="008A4CFB"/>
    <w:rsid w:val="008C02BD"/>
    <w:rsid w:val="008E4CA2"/>
    <w:rsid w:val="008F2169"/>
    <w:rsid w:val="009334E7"/>
    <w:rsid w:val="00944DA0"/>
    <w:rsid w:val="0094528D"/>
    <w:rsid w:val="00960C15"/>
    <w:rsid w:val="009759A7"/>
    <w:rsid w:val="00976F4C"/>
    <w:rsid w:val="00984F56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4B86"/>
    <w:rsid w:val="00A16926"/>
    <w:rsid w:val="00A30443"/>
    <w:rsid w:val="00A53D33"/>
    <w:rsid w:val="00A63987"/>
    <w:rsid w:val="00A64949"/>
    <w:rsid w:val="00A66ED0"/>
    <w:rsid w:val="00A7257F"/>
    <w:rsid w:val="00A74981"/>
    <w:rsid w:val="00A83812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5F30"/>
    <w:rsid w:val="00B47368"/>
    <w:rsid w:val="00B47641"/>
    <w:rsid w:val="00B61E92"/>
    <w:rsid w:val="00B65B95"/>
    <w:rsid w:val="00B73574"/>
    <w:rsid w:val="00B77091"/>
    <w:rsid w:val="00B80FAB"/>
    <w:rsid w:val="00BA679A"/>
    <w:rsid w:val="00BB31AD"/>
    <w:rsid w:val="00BC1341"/>
    <w:rsid w:val="00BC1533"/>
    <w:rsid w:val="00BD6C50"/>
    <w:rsid w:val="00BE5592"/>
    <w:rsid w:val="00BE6334"/>
    <w:rsid w:val="00BF515A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81E47"/>
    <w:rsid w:val="00C97E1E"/>
    <w:rsid w:val="00CB1075"/>
    <w:rsid w:val="00CC14D4"/>
    <w:rsid w:val="00CD0FF3"/>
    <w:rsid w:val="00CD23F0"/>
    <w:rsid w:val="00CD6624"/>
    <w:rsid w:val="00D04522"/>
    <w:rsid w:val="00D30189"/>
    <w:rsid w:val="00D34AD2"/>
    <w:rsid w:val="00D47A65"/>
    <w:rsid w:val="00D5736F"/>
    <w:rsid w:val="00D7349E"/>
    <w:rsid w:val="00D74FA3"/>
    <w:rsid w:val="00D754A1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26E59"/>
    <w:rsid w:val="00E307A2"/>
    <w:rsid w:val="00E52B62"/>
    <w:rsid w:val="00E5493B"/>
    <w:rsid w:val="00E63D8E"/>
    <w:rsid w:val="00E775CD"/>
    <w:rsid w:val="00E86B38"/>
    <w:rsid w:val="00E94FA2"/>
    <w:rsid w:val="00E963FF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645E5"/>
    <w:rsid w:val="00F71045"/>
    <w:rsid w:val="00F735DD"/>
    <w:rsid w:val="00F74939"/>
    <w:rsid w:val="00F751C0"/>
    <w:rsid w:val="00F8044A"/>
    <w:rsid w:val="00F85CDE"/>
    <w:rsid w:val="00FC51F5"/>
    <w:rsid w:val="00FD690D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1CE13F-1EB5-4FD9-AA7F-C85EE613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431C-9512-4324-9661-D3F9AE61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19</cp:revision>
  <cp:lastPrinted>2017-09-04T17:59:00Z</cp:lastPrinted>
  <dcterms:created xsi:type="dcterms:W3CDTF">2017-08-31T20:57:00Z</dcterms:created>
  <dcterms:modified xsi:type="dcterms:W3CDTF">2022-04-29T14:42:00Z</dcterms:modified>
</cp:coreProperties>
</file>